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562C7">
        <w:rPr>
          <w:rFonts w:cs="Arial"/>
          <w:b/>
          <w:sz w:val="28"/>
          <w:szCs w:val="28"/>
        </w:rPr>
        <w:t> 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562C7">
        <w:rPr>
          <w:rFonts w:cs="Arial"/>
          <w:szCs w:val="22"/>
        </w:rPr>
        <w:t>01.01.2017 – 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562C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+P stav, spol.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562C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834, Korňa</w:t>
            </w:r>
          </w:p>
        </w:tc>
      </w:tr>
      <w:tr w:rsidR="004534D4" w:rsidRPr="003E7910" w:rsidTr="000562C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562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0562C7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36430323          DIČ: 2022007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62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5.2005</w:t>
            </w:r>
          </w:p>
        </w:tc>
      </w:tr>
      <w:tr w:rsidR="007B0660" w:rsidRPr="003E7910" w:rsidTr="000562C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62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5.2005</w:t>
            </w:r>
          </w:p>
        </w:tc>
      </w:tr>
      <w:tr w:rsidR="000562C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62C7" w:rsidRPr="003E7910" w:rsidRDefault="000562C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2C7" w:rsidRDefault="000562C7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562C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62C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62C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562C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562C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62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62C7" w:rsidP="000562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,8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62C7" w:rsidP="000562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,83</w:t>
            </w:r>
          </w:p>
        </w:tc>
      </w:tr>
      <w:tr w:rsidR="003E7910" w:rsidRPr="003E7910" w:rsidTr="000562C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62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562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562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562C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62C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62C7" w:rsidP="000562C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562C7" w:rsidP="000562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62C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drobiňa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den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62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62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562C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62C7" w:rsidP="000562C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drobiň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2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2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62C7" w:rsidP="000562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62C7" w:rsidP="000562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2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2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2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2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2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2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2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2C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2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2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2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2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2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2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05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5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95</w:t>
            </w:r>
          </w:p>
        </w:tc>
      </w:tr>
      <w:tr w:rsidR="000562C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2C7" w:rsidRPr="003F477D" w:rsidRDefault="000562C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62C7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62C7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62C7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62C7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62C7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62C7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62C7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62C7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2C7" w:rsidRPr="003F477D" w:rsidRDefault="000562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</w:t>
            </w:r>
            <w:r w:rsidRPr="003F477D">
              <w:rPr>
                <w:b/>
                <w:szCs w:val="22"/>
              </w:rPr>
              <w:lastRenderedPageBreak/>
              <w:t>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562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562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562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562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62C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62C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62C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04A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04A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4AF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Krátkodobý finančný majetok </w:t>
            </w: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04AFE" w:rsidP="00304A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4AF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04AF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85</w:t>
            </w:r>
          </w:p>
        </w:tc>
      </w:tr>
      <w:tr w:rsidR="00304AFE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AFE" w:rsidRPr="003F477D" w:rsidRDefault="00304AF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AFE" w:rsidRDefault="00304AF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04AF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04AF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,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04AF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2,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04AF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4,4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04AF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,7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04AF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2,9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04AF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popla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04AF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,8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04AF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,6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04AF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,8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04AF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,6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04A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304AF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04AF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04A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04AF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04A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04AF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04A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304AF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04AF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304AF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304A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304A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304A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304A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04AF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4A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4A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4A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304AF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04AF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</w:tr>
      <w:tr w:rsidR="0003344F" w:rsidRPr="003F477D" w:rsidTr="00304AF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5</w:t>
            </w:r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  <w:bookmarkStart w:id="0" w:name="_GoBack"/>
            <w:bookmarkEnd w:id="0"/>
          </w:p>
        </w:tc>
      </w:tr>
      <w:tr w:rsidR="0003344F" w:rsidRPr="003F477D" w:rsidTr="00304AF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4AF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EA" w:rsidRDefault="00C53BEA" w:rsidP="00107589">
      <w:pPr>
        <w:spacing w:after="0" w:line="240" w:lineRule="auto"/>
      </w:pPr>
      <w:r>
        <w:separator/>
      </w:r>
    </w:p>
  </w:endnote>
  <w:endnote w:type="continuationSeparator" w:id="0">
    <w:p w:rsidR="00C53BEA" w:rsidRDefault="00C53B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C7" w:rsidRPr="00981468" w:rsidRDefault="000562C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04AFE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EA" w:rsidRDefault="00C53BEA" w:rsidP="00107589">
      <w:pPr>
        <w:spacing w:after="0" w:line="240" w:lineRule="auto"/>
      </w:pPr>
      <w:r>
        <w:separator/>
      </w:r>
    </w:p>
  </w:footnote>
  <w:footnote w:type="continuationSeparator" w:id="0">
    <w:p w:rsidR="00C53BEA" w:rsidRDefault="00C53B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562C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562C7" w:rsidRPr="003F477D" w:rsidRDefault="000562C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562C7" w:rsidRPr="003F477D" w:rsidRDefault="000562C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3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2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562C7" w:rsidRPr="004268D2" w:rsidRDefault="000562C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C7" w:rsidRPr="004268D2" w:rsidRDefault="000562C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2C7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AFE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BEA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6FA0A4-9E16-46AF-9647-8EAA3000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1383-8ABB-49D9-8DE1-CDBB521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975</Words>
  <Characters>28361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irma ZplusP Stav s.r.o.</cp:lastModifiedBy>
  <cp:revision>38</cp:revision>
  <cp:lastPrinted>2015-01-27T14:36:00Z</cp:lastPrinted>
  <dcterms:created xsi:type="dcterms:W3CDTF">2015-02-18T08:50:00Z</dcterms:created>
  <dcterms:modified xsi:type="dcterms:W3CDTF">2018-03-29T08:30:00Z</dcterms:modified>
</cp:coreProperties>
</file>